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D53D" w14:textId="77777777" w:rsidR="005B39A1" w:rsidRDefault="005B39A1" w:rsidP="00D449F8">
      <w:pPr>
        <w:tabs>
          <w:tab w:val="left" w:pos="5040"/>
        </w:tabs>
        <w:spacing w:before="240"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All.3)</w:t>
      </w:r>
    </w:p>
    <w:p w14:paraId="23412FB4" w14:textId="0B56A7ED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lastRenderedPageBreak/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lastRenderedPageBreak/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>7, comma 6, lettera c) del D.</w:t>
      </w:r>
      <w:r w:rsidRPr="00C9357A">
        <w:rPr>
          <w:rStyle w:val="Numeropagina"/>
          <w:rFonts w:eastAsia="Calibri" w:cs="Calibri"/>
        </w:rPr>
        <w:t xml:space="preserve">Lgs.vo n. 165/2001 e ss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50FB04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lastRenderedPageBreak/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>[opzioni: € 150,00 ]</w:t>
      </w:r>
      <w:r w:rsidR="00951B2D" w:rsidRPr="00147DB1">
        <w:t xml:space="preserve"> (</w:t>
      </w:r>
      <w:r w:rsidR="00E36737">
        <w:t>centocinquantaeuro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>per un importo massimo annuo pari a</w:t>
      </w:r>
      <w:r w:rsidR="00E36737">
        <w:t xml:space="preserve"> ………………….</w:t>
      </w:r>
      <w:r w:rsidR="005A1FDB">
        <w:t xml:space="preserve"> in ragione della prestazione professionale esperibile per u</w:t>
      </w:r>
      <w:r w:rsidR="00E36737">
        <w:t xml:space="preserve">n </w:t>
      </w:r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>Coesione Complementare al PON Governance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r w:rsidR="00241753" w:rsidRPr="00142293">
        <w:rPr>
          <w:color w:val="auto"/>
        </w:rPr>
        <w:t>sar</w:t>
      </w:r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lastRenderedPageBreak/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r>
        <w:t>D</w:t>
      </w:r>
      <w:r w:rsidRPr="00C9357A">
        <w:t>.lgs, 14 marzo 2013, n. 33 e ss.mm.ii. e dall’art. 53, comma 14, del D. Lgs. n. 165/ 2001 e ss.mm.ii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Il Dirigente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2C18" w14:textId="77777777" w:rsidR="00D10A49" w:rsidRDefault="00D10A49">
      <w:r>
        <w:separator/>
      </w:r>
    </w:p>
  </w:endnote>
  <w:endnote w:type="continuationSeparator" w:id="0">
    <w:p w14:paraId="2CEB822F" w14:textId="77777777" w:rsidR="00D10A49" w:rsidRDefault="00D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C1FBB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324A" w14:textId="77777777" w:rsidR="00D10A49" w:rsidRDefault="00D10A49">
      <w:r>
        <w:separator/>
      </w:r>
    </w:p>
  </w:footnote>
  <w:footnote w:type="continuationSeparator" w:id="0">
    <w:p w14:paraId="0C2066A3" w14:textId="77777777" w:rsidR="00D10A49" w:rsidRDefault="00D10A49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776028765">
    <w:abstractNumId w:val="0"/>
  </w:num>
  <w:num w:numId="2" w16cid:durableId="1204555918">
    <w:abstractNumId w:val="4"/>
  </w:num>
  <w:num w:numId="3" w16cid:durableId="444035383">
    <w:abstractNumId w:val="7"/>
  </w:num>
  <w:num w:numId="4" w16cid:durableId="912668490">
    <w:abstractNumId w:val="1"/>
  </w:num>
  <w:num w:numId="5" w16cid:durableId="1006371196">
    <w:abstractNumId w:val="9"/>
  </w:num>
  <w:num w:numId="6" w16cid:durableId="180048535">
    <w:abstractNumId w:val="5"/>
  </w:num>
  <w:num w:numId="7" w16cid:durableId="351492425">
    <w:abstractNumId w:val="2"/>
  </w:num>
  <w:num w:numId="8" w16cid:durableId="204224214">
    <w:abstractNumId w:val="6"/>
  </w:num>
  <w:num w:numId="9" w16cid:durableId="197398231">
    <w:abstractNumId w:val="8"/>
  </w:num>
  <w:num w:numId="10" w16cid:durableId="1637682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2E3A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39A1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37E2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0A49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D2E58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6737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1022-CA59-984E-B8B4-3D07732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Antonella Lattuca</cp:lastModifiedBy>
  <cp:revision>4</cp:revision>
  <cp:lastPrinted>2017-12-06T07:23:00Z</cp:lastPrinted>
  <dcterms:created xsi:type="dcterms:W3CDTF">2023-02-28T08:43:00Z</dcterms:created>
  <dcterms:modified xsi:type="dcterms:W3CDTF">2023-04-04T10:59:00Z</dcterms:modified>
</cp:coreProperties>
</file>